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5" w:rsidRPr="00D76CFD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>
        <w:rPr>
          <w:rFonts w:ascii="Times New Roman" w:hAnsi="Times New Roman" w:cs="Times New Roman"/>
          <w:b/>
          <w:sz w:val="24"/>
          <w:szCs w:val="24"/>
        </w:rPr>
        <w:t>МДК 04.01. ТЕХНОЛОГИЯ ВЫПОЛНЕНИЯ ТИПОВЫХ ПАРИКМАХЕРСКИХ УСЛУГ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 w:rsidRPr="009B61B5">
        <w:rPr>
          <w:rFonts w:ascii="Times New Roman" w:hAnsi="Times New Roman" w:cs="Times New Roman"/>
          <w:b/>
          <w:sz w:val="24"/>
          <w:szCs w:val="24"/>
        </w:rPr>
        <w:t>1</w:t>
      </w:r>
      <w:r w:rsidR="003C667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Pr="009B61B5">
        <w:rPr>
          <w:rFonts w:ascii="Times New Roman" w:hAnsi="Times New Roman" w:cs="Times New Roman"/>
          <w:b/>
          <w:sz w:val="24"/>
          <w:szCs w:val="24"/>
        </w:rPr>
        <w:t>15</w:t>
      </w:r>
      <w:r w:rsidRPr="00BF3DDA">
        <w:rPr>
          <w:rFonts w:ascii="Times New Roman" w:hAnsi="Times New Roman" w:cs="Times New Roman"/>
          <w:b/>
          <w:sz w:val="24"/>
          <w:szCs w:val="24"/>
        </w:rPr>
        <w:t>.0</w:t>
      </w:r>
      <w:r w:rsidRPr="009B61B5">
        <w:rPr>
          <w:rFonts w:ascii="Times New Roman" w:hAnsi="Times New Roman" w:cs="Times New Roman"/>
          <w:b/>
          <w:sz w:val="24"/>
          <w:szCs w:val="24"/>
        </w:rPr>
        <w:t>5</w:t>
      </w:r>
      <w:r w:rsidRPr="00BF3DDA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B5" w:rsidRPr="00BF3DDA" w:rsidRDefault="009B61B5" w:rsidP="009B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402"/>
        <w:gridCol w:w="5386"/>
        <w:gridCol w:w="2977"/>
        <w:gridCol w:w="1559"/>
        <w:gridCol w:w="1189"/>
      </w:tblGrid>
      <w:tr w:rsidR="009B61B5" w:rsidRPr="00BF3DDA" w:rsidTr="0023716A">
        <w:tc>
          <w:tcPr>
            <w:tcW w:w="1101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3402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386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2977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9B61B5" w:rsidRPr="00BF3DDA" w:rsidTr="0023716A">
        <w:tc>
          <w:tcPr>
            <w:tcW w:w="15614" w:type="dxa"/>
            <w:gridSpan w:val="6"/>
          </w:tcPr>
          <w:p w:rsidR="009B61B5" w:rsidRPr="00C9446E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6E">
              <w:rPr>
                <w:rFonts w:ascii="Times New Roman" w:hAnsi="Times New Roman" w:cs="Times New Roman"/>
                <w:b/>
                <w:sz w:val="20"/>
                <w:szCs w:val="20"/>
              </w:rPr>
              <w:t>Раздел 2 Технология выполнения классической химической завивки и выпрямления волос</w:t>
            </w:r>
          </w:p>
        </w:tc>
      </w:tr>
      <w:tr w:rsidR="009B61B5" w:rsidRPr="00BF3DDA" w:rsidTr="0023716A">
        <w:tc>
          <w:tcPr>
            <w:tcW w:w="9889" w:type="dxa"/>
            <w:gridSpan w:val="3"/>
          </w:tcPr>
          <w:p w:rsidR="009B61B5" w:rsidRPr="009B61B5" w:rsidRDefault="009B61B5" w:rsidP="009B61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46E">
              <w:rPr>
                <w:rFonts w:ascii="Times New Roman" w:hAnsi="Times New Roman"/>
                <w:bCs/>
                <w:i/>
                <w:sz w:val="20"/>
                <w:szCs w:val="20"/>
              </w:rPr>
              <w:t>Тема 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2. Классическая химическая завивка</w:t>
            </w:r>
          </w:p>
        </w:tc>
        <w:tc>
          <w:tcPr>
            <w:tcW w:w="2977" w:type="dxa"/>
          </w:tcPr>
          <w:p w:rsidR="009B61B5" w:rsidRPr="00C9446E" w:rsidRDefault="009B61B5" w:rsidP="0023716A">
            <w:pPr>
              <w:pStyle w:val="a5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B61B5" w:rsidRPr="00C9446E" w:rsidRDefault="009B61B5" w:rsidP="00237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B61B5" w:rsidRPr="00C9446E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B5" w:rsidRPr="00BF3DDA" w:rsidTr="0023716A">
        <w:tc>
          <w:tcPr>
            <w:tcW w:w="1101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B61B5" w:rsidRPr="009B61B5" w:rsidRDefault="009B61B5" w:rsidP="009B61B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1B5">
              <w:rPr>
                <w:rFonts w:ascii="Times New Roman" w:eastAsia="Times New Roman" w:hAnsi="Times New Roman" w:cs="Times New Roman"/>
                <w:sz w:val="18"/>
                <w:szCs w:val="18"/>
              </w:rPr>
              <w:t>1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-202, 1-203,  </w:t>
            </w:r>
            <w:r w:rsidRPr="009B61B5">
              <w:rPr>
                <w:rFonts w:ascii="Times New Roman" w:eastAsia="Times New Roman" w:hAnsi="Times New Roman" w:cs="Times New Roman"/>
                <w:sz w:val="18"/>
                <w:szCs w:val="18"/>
              </w:rPr>
              <w:t>1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 1-205, 1-206 </w:t>
            </w:r>
            <w:r w:rsidRPr="00DB3E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hAnsi="Times New Roman"/>
                <w:iCs/>
                <w:sz w:val="18"/>
                <w:szCs w:val="18"/>
              </w:rPr>
              <w:t xml:space="preserve">Выполнение классической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вертикальной</w:t>
            </w:r>
            <w:r w:rsidRPr="002C615E">
              <w:rPr>
                <w:rFonts w:ascii="Times New Roman" w:hAnsi="Times New Roman"/>
                <w:iCs/>
                <w:sz w:val="18"/>
                <w:szCs w:val="18"/>
              </w:rPr>
              <w:t xml:space="preserve"> завивки волос</w:t>
            </w:r>
          </w:p>
        </w:tc>
        <w:tc>
          <w:tcPr>
            <w:tcW w:w="5386" w:type="dxa"/>
          </w:tcPr>
          <w:p w:rsidR="009B61B5" w:rsidRDefault="00165FF0" w:rsidP="009B61B5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B61B5" w:rsidRPr="00370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ru/18_32521_klassicheskaya-gorizontalnaya-himicheskaya-zavivka-volos.html</w:t>
              </w:r>
            </w:hyperlink>
          </w:p>
          <w:p w:rsidR="009B61B5" w:rsidRDefault="00165FF0" w:rsidP="009B61B5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B61B5" w:rsidRPr="00370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hair.mylik.ru/18/240-klassicheskaya-gorizontalnaya-himicheskaya-zavivka.html</w:t>
              </w:r>
            </w:hyperlink>
          </w:p>
          <w:p w:rsidR="009B61B5" w:rsidRDefault="00165FF0" w:rsidP="009B61B5">
            <w:pPr>
              <w:pStyle w:val="a5"/>
              <w:numPr>
                <w:ilvl w:val="0"/>
                <w:numId w:val="25"/>
              </w:numPr>
              <w:tabs>
                <w:tab w:val="left" w:pos="175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B61B5" w:rsidRPr="00370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andex.ru/clck/jsredir?from=yandex.ru%3Bvideo-видео</w:t>
              </w:r>
            </w:hyperlink>
          </w:p>
          <w:p w:rsidR="009B61B5" w:rsidRPr="005D190D" w:rsidRDefault="009B61B5" w:rsidP="009B61B5">
            <w:pPr>
              <w:pStyle w:val="a5"/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B6">
              <w:rPr>
                <w:rFonts w:ascii="Times New Roman" w:hAnsi="Times New Roman" w:cs="Times New Roman"/>
                <w:sz w:val="20"/>
                <w:szCs w:val="20"/>
              </w:rPr>
              <w:t>http://yandex.ru/clck/jsredir?from=yandex.ru%3B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идео</w:t>
            </w:r>
          </w:p>
        </w:tc>
        <w:tc>
          <w:tcPr>
            <w:tcW w:w="2977" w:type="dxa"/>
          </w:tcPr>
          <w:p w:rsidR="009B61B5" w:rsidRPr="005D190D" w:rsidRDefault="009B61B5" w:rsidP="009B61B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-137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</w:p>
        </w:tc>
        <w:tc>
          <w:tcPr>
            <w:tcW w:w="1559" w:type="dxa"/>
            <w:vMerge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9B61B5" w:rsidRDefault="009B61B5" w:rsidP="002371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61B5" w:rsidRDefault="009B61B5" w:rsidP="002371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9B61B5" w:rsidRPr="00BF3DDA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B5" w:rsidRPr="00BF3DDA" w:rsidTr="0023716A">
        <w:tc>
          <w:tcPr>
            <w:tcW w:w="1101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B61B5" w:rsidRPr="009B61B5" w:rsidRDefault="009B61B5" w:rsidP="009B61B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1B5">
              <w:rPr>
                <w:rFonts w:ascii="Times New Roman" w:eastAsia="Times New Roman" w:hAnsi="Times New Roman" w:cs="Times New Roman"/>
                <w:sz w:val="18"/>
                <w:szCs w:val="18"/>
              </w:rPr>
              <w:t>1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, 1-208, 1-209,  </w:t>
            </w:r>
            <w:r w:rsidRPr="009B61B5"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, 1-211, 1-212 </w:t>
            </w:r>
            <w:r w:rsidRPr="00DB3E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hAnsi="Times New Roman"/>
                <w:iCs/>
                <w:sz w:val="18"/>
                <w:szCs w:val="18"/>
              </w:rPr>
              <w:t xml:space="preserve">Выполнение классической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диагональной</w:t>
            </w:r>
            <w:r w:rsidRPr="002C615E">
              <w:rPr>
                <w:rFonts w:ascii="Times New Roman" w:hAnsi="Times New Roman"/>
                <w:iCs/>
                <w:sz w:val="18"/>
                <w:szCs w:val="18"/>
              </w:rPr>
              <w:t xml:space="preserve"> завивки волос</w:t>
            </w:r>
          </w:p>
        </w:tc>
        <w:tc>
          <w:tcPr>
            <w:tcW w:w="5386" w:type="dxa"/>
          </w:tcPr>
          <w:p w:rsidR="009B61B5" w:rsidRDefault="00165FF0" w:rsidP="009B61B5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B61B5" w:rsidRPr="00370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ru/18_32521_klassicheskaya-gorizontalnaya-himicheskaya-zavivka-volos.html</w:t>
              </w:r>
            </w:hyperlink>
          </w:p>
          <w:p w:rsidR="009B61B5" w:rsidRDefault="00165FF0" w:rsidP="009B61B5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B61B5" w:rsidRPr="00370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hair.mylik.ru/18/240-klassicheskaya-gorizontalnaya-himicheskaya-zavivka.html</w:t>
              </w:r>
            </w:hyperlink>
          </w:p>
          <w:p w:rsidR="009B61B5" w:rsidRDefault="00165FF0" w:rsidP="009B61B5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B61B5" w:rsidRPr="003701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yandex.ru/clck/jsredir?from=yandex.ru%3Bvideo-видео</w:t>
              </w:r>
            </w:hyperlink>
          </w:p>
          <w:p w:rsidR="009B61B5" w:rsidRPr="005D190D" w:rsidRDefault="009B61B5" w:rsidP="009B61B5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CB6">
              <w:rPr>
                <w:rFonts w:ascii="Times New Roman" w:hAnsi="Times New Roman" w:cs="Times New Roman"/>
                <w:sz w:val="20"/>
                <w:szCs w:val="20"/>
              </w:rPr>
              <w:t>http://yandex.ru/clck/jsredir?from=yandex.ru%3Bvi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идео</w:t>
            </w:r>
          </w:p>
        </w:tc>
        <w:tc>
          <w:tcPr>
            <w:tcW w:w="2977" w:type="dxa"/>
          </w:tcPr>
          <w:p w:rsidR="009B61B5" w:rsidRPr="005D190D" w:rsidRDefault="009B61B5" w:rsidP="0023716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-137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</w:p>
        </w:tc>
        <w:tc>
          <w:tcPr>
            <w:tcW w:w="1559" w:type="dxa"/>
            <w:vMerge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9B61B5" w:rsidRDefault="009B61B5" w:rsidP="009B61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9B61B5" w:rsidRPr="00BF3DDA" w:rsidRDefault="009B61B5" w:rsidP="009B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c>
          <w:tcPr>
            <w:tcW w:w="1101" w:type="dxa"/>
          </w:tcPr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D76CFD" w:rsidRDefault="00304CEF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13 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редосторожности при химическ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ом выпрямлении волос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Факторы, оказывающие отрицательное действие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при выпрямлении волос.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лияние физиологии клиента на результаты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выпрямления</w:t>
            </w:r>
          </w:p>
        </w:tc>
        <w:tc>
          <w:tcPr>
            <w:tcW w:w="5386" w:type="dxa"/>
          </w:tcPr>
          <w:p w:rsidR="00304CEF" w:rsidRDefault="00165FF0" w:rsidP="0023716A">
            <w:pPr>
              <w:pStyle w:val="a5"/>
              <w:numPr>
                <w:ilvl w:val="0"/>
                <w:numId w:val="27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23716A" w:rsidRPr="006C083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kiz.ru/content/krasota/volosy/vypryamlenie-volos-pravila-bezopasnosti/</w:t>
              </w:r>
            </w:hyperlink>
          </w:p>
          <w:p w:rsidR="0023716A" w:rsidRDefault="00165FF0" w:rsidP="0023716A">
            <w:pPr>
              <w:pStyle w:val="a5"/>
              <w:numPr>
                <w:ilvl w:val="0"/>
                <w:numId w:val="27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23716A" w:rsidRPr="006C083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en.yandex.ru/media/ssmedia/keratinovoe-vypriamlenie-volos-chto-za-procedura-i-kakaia-polza-5dd763de64338f5cf6eef816</w:t>
              </w:r>
            </w:hyperlink>
          </w:p>
          <w:p w:rsidR="0023716A" w:rsidRPr="006F6E67" w:rsidRDefault="00165FF0" w:rsidP="0023716A">
            <w:pPr>
              <w:pStyle w:val="a5"/>
              <w:numPr>
                <w:ilvl w:val="0"/>
                <w:numId w:val="27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23716A" w:rsidRPr="006C083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freehealthworld.ru/healths-461-1.html</w:t>
              </w:r>
            </w:hyperlink>
          </w:p>
        </w:tc>
        <w:tc>
          <w:tcPr>
            <w:tcW w:w="2977" w:type="dxa"/>
          </w:tcPr>
          <w:p w:rsidR="0023716A" w:rsidRDefault="0023716A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-188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8</w:t>
            </w:r>
          </w:p>
          <w:p w:rsidR="00304CEF" w:rsidRPr="002C615E" w:rsidRDefault="00304CEF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одобрать и оформить информац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716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Химическое выпрямление волос</w:t>
            </w:r>
            <w:r w:rsidR="0023716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/>
          </w:tcPr>
          <w:p w:rsidR="00304CEF" w:rsidRPr="00D76CFD" w:rsidRDefault="00304CEF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04CEF" w:rsidRDefault="00304CEF" w:rsidP="0023716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04CEF" w:rsidRPr="00BF3DDA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D442BF">
        <w:trPr>
          <w:trHeight w:val="1406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D76CFD" w:rsidRDefault="00304CEF" w:rsidP="009B61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14 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оры, влияющие на скорость изменения формы волоса</w:t>
            </w:r>
          </w:p>
        </w:tc>
        <w:tc>
          <w:tcPr>
            <w:tcW w:w="5386" w:type="dxa"/>
          </w:tcPr>
          <w:p w:rsidR="0023716A" w:rsidRDefault="00165FF0" w:rsidP="0023716A">
            <w:pPr>
              <w:pStyle w:val="a5"/>
              <w:numPr>
                <w:ilvl w:val="0"/>
                <w:numId w:val="28"/>
              </w:numPr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23716A" w:rsidRPr="006C083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kiz.ru/content/krasota/volosy/vypryamlenie-volos-pravila-bezopasnosti/</w:t>
              </w:r>
            </w:hyperlink>
          </w:p>
          <w:p w:rsidR="0023716A" w:rsidRDefault="00165FF0" w:rsidP="0023716A">
            <w:pPr>
              <w:pStyle w:val="a5"/>
              <w:numPr>
                <w:ilvl w:val="0"/>
                <w:numId w:val="28"/>
              </w:numPr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23716A" w:rsidRPr="006C083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en.yandex.ru/media/ssmedia/keratinovoe-vypriamlenie-volos-chto-za-procedura-i-kakaia-polza-5dd763de64338f5cf6eef816</w:t>
              </w:r>
            </w:hyperlink>
          </w:p>
          <w:p w:rsidR="00304CEF" w:rsidRPr="006F6E67" w:rsidRDefault="00165FF0" w:rsidP="0023716A">
            <w:pPr>
              <w:pStyle w:val="a5"/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23716A" w:rsidRPr="006C083B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freehealthworld.ru/healths-461-1.html</w:t>
              </w:r>
            </w:hyperlink>
          </w:p>
        </w:tc>
        <w:tc>
          <w:tcPr>
            <w:tcW w:w="2977" w:type="dxa"/>
          </w:tcPr>
          <w:p w:rsidR="0023716A" w:rsidRDefault="0023716A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-188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8</w:t>
            </w:r>
          </w:p>
          <w:p w:rsidR="00304CEF" w:rsidRPr="0069533E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04CEF" w:rsidRPr="00BF3DDA" w:rsidRDefault="00304CEF" w:rsidP="009B6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rPr>
          <w:trHeight w:val="1949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2C615E" w:rsidRDefault="00304CEF" w:rsidP="005159E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15 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ельные и заключительные работы при химическ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выпрямлении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с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C615E">
              <w:rPr>
                <w:rFonts w:ascii="Times New Roman" w:hAnsi="Times New Roman"/>
                <w:sz w:val="18"/>
                <w:szCs w:val="18"/>
              </w:rPr>
              <w:t xml:space="preserve"> Консультация клиента, диагностика состояния волос, критерии выбора технологии и препарата</w:t>
            </w:r>
          </w:p>
        </w:tc>
        <w:tc>
          <w:tcPr>
            <w:tcW w:w="5386" w:type="dxa"/>
          </w:tcPr>
          <w:p w:rsidR="0023716A" w:rsidRDefault="00165FF0" w:rsidP="0023716A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23716A" w:rsidRPr="006C08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wo-parikmaher.ru/keratinovoe-vypryamlenie-volos-etapy-sovety.html</w:t>
              </w:r>
            </w:hyperlink>
          </w:p>
          <w:p w:rsidR="0023716A" w:rsidRDefault="00165FF0" w:rsidP="0023716A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354AC8" w:rsidRPr="006C08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ru/19_89997_prichini-diskvalifikatsii-uchastnikov-konkursa.html</w:t>
              </w:r>
            </w:hyperlink>
          </w:p>
          <w:p w:rsidR="00354AC8" w:rsidRDefault="00165FF0" w:rsidP="0023716A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54AC8" w:rsidRPr="006C08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lario.ru/stati/masteru-vo-volosam/kak-diagnostirovat-sostoyanie-volos-klienta.html</w:t>
              </w:r>
            </w:hyperlink>
          </w:p>
          <w:p w:rsidR="00354AC8" w:rsidRDefault="00165FF0" w:rsidP="0023716A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354AC8" w:rsidRPr="006C08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0AN4FImmP0o</w:t>
              </w:r>
            </w:hyperlink>
            <w:r w:rsidR="00354AC8">
              <w:rPr>
                <w:rFonts w:ascii="Times New Roman" w:hAnsi="Times New Roman" w:cs="Times New Roman"/>
                <w:sz w:val="20"/>
                <w:szCs w:val="20"/>
              </w:rPr>
              <w:t xml:space="preserve"> – видео</w:t>
            </w:r>
          </w:p>
          <w:p w:rsidR="00354AC8" w:rsidRPr="0083280E" w:rsidRDefault="00165FF0" w:rsidP="0023716A">
            <w:pPr>
              <w:pStyle w:val="a5"/>
              <w:numPr>
                <w:ilvl w:val="0"/>
                <w:numId w:val="2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354AC8" w:rsidRPr="006C08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sj5ug64oUxo</w:t>
              </w:r>
            </w:hyperlink>
            <w:r w:rsidR="00354AC8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</w:tc>
        <w:tc>
          <w:tcPr>
            <w:tcW w:w="2977" w:type="dxa"/>
          </w:tcPr>
          <w:p w:rsidR="0023716A" w:rsidRDefault="0023716A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-188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8</w:t>
            </w:r>
          </w:p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rPr>
          <w:trHeight w:val="1949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D76CFD" w:rsidRDefault="00304CEF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16, 1-217 </w:t>
            </w:r>
            <w:r w:rsidRPr="002C615E">
              <w:rPr>
                <w:rFonts w:ascii="Times New Roman" w:hAnsi="Times New Roman"/>
                <w:sz w:val="18"/>
                <w:szCs w:val="18"/>
              </w:rPr>
              <w:t>Технология выполнения классического выпрямления волос</w:t>
            </w:r>
          </w:p>
        </w:tc>
        <w:tc>
          <w:tcPr>
            <w:tcW w:w="5386" w:type="dxa"/>
          </w:tcPr>
          <w:p w:rsidR="00304CEF" w:rsidRPr="00354AC8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54AC8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syl.ru/article/170693/new_vse-vidyi-vyipryamleniya-volos-i-ih-opisanie-keratinovoe-vyipryamlenie-volos</w:t>
              </w:r>
            </w:hyperlink>
          </w:p>
          <w:p w:rsidR="00354AC8" w:rsidRPr="00354AC8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354AC8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akosmetolog.ru/hair/vipryamlenie.html</w:t>
              </w:r>
            </w:hyperlink>
          </w:p>
          <w:p w:rsidR="00354AC8" w:rsidRPr="00354AC8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354AC8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ururo.wink.ws/volosi-i-drugoe/7.php-</w:t>
              </w:r>
            </w:hyperlink>
            <w:r w:rsidR="00354AC8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354AC8" w:rsidRPr="00354AC8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54AC8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k.com/video-51192534_456239022</w:t>
              </w:r>
            </w:hyperlink>
            <w:r w:rsidR="00354AC8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  <w:p w:rsidR="00354AC8" w:rsidRPr="00354AC8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54AC8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osobie-k-teme-himicheskoe-viravnivanie-volos-revolyucionniy-metod-viravnivaniya-volos-1535487.html</w:t>
              </w:r>
            </w:hyperlink>
          </w:p>
          <w:p w:rsidR="00354AC8" w:rsidRPr="001525F6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</w:pPr>
            <w:hyperlink r:id="rId29" w:history="1">
              <w:r w:rsidR="00354AC8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b5FJGwIzQ8g</w:t>
              </w:r>
            </w:hyperlink>
            <w:r w:rsidR="00354AC8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5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54AC8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1525F6" w:rsidRPr="001525F6" w:rsidRDefault="00165FF0" w:rsidP="00354AC8">
            <w:pPr>
              <w:pStyle w:val="a5"/>
              <w:numPr>
                <w:ilvl w:val="0"/>
                <w:numId w:val="30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525F6" w:rsidRPr="001525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9jUHog6SBkA</w:t>
              </w:r>
            </w:hyperlink>
            <w:r w:rsidR="001525F6" w:rsidRPr="001525F6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</w:tc>
        <w:tc>
          <w:tcPr>
            <w:tcW w:w="2977" w:type="dxa"/>
          </w:tcPr>
          <w:p w:rsidR="0023716A" w:rsidRDefault="0023716A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-188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8</w:t>
            </w:r>
          </w:p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rPr>
          <w:trHeight w:val="1949"/>
        </w:trPr>
        <w:tc>
          <w:tcPr>
            <w:tcW w:w="1101" w:type="dxa"/>
          </w:tcPr>
          <w:p w:rsidR="00D00BFD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D76CFD" w:rsidRDefault="00304CEF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18 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Уход за волосами после химическо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выпрямления волос</w:t>
            </w:r>
          </w:p>
        </w:tc>
        <w:tc>
          <w:tcPr>
            <w:tcW w:w="5386" w:type="dxa"/>
          </w:tcPr>
          <w:p w:rsidR="00304CEF" w:rsidRPr="001525F6" w:rsidRDefault="00165FF0" w:rsidP="001525F6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354AC8" w:rsidRPr="001525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lanzo.ru/blog/vyipryamlenie-volos/uxod-za-volosami-posle-vyipryamleniya.html</w:t>
              </w:r>
            </w:hyperlink>
          </w:p>
          <w:p w:rsidR="00354AC8" w:rsidRPr="001525F6" w:rsidRDefault="00165FF0" w:rsidP="001525F6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54AC8" w:rsidRPr="001525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zagio.ru/pricheski/ximicheskoe-vypryamlenie-volos</w:t>
              </w:r>
            </w:hyperlink>
          </w:p>
          <w:p w:rsidR="00D442BF" w:rsidRPr="00D442BF" w:rsidRDefault="00165FF0" w:rsidP="001525F6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525F6" w:rsidRPr="00D442B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9jUHog6SBkA-</w:t>
              </w:r>
            </w:hyperlink>
            <w:r w:rsidR="001525F6" w:rsidRPr="00D442BF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354AC8" w:rsidRDefault="00D442BF" w:rsidP="001525F6">
            <w:pPr>
              <w:pStyle w:val="a5"/>
              <w:numPr>
                <w:ilvl w:val="0"/>
                <w:numId w:val="3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</w:pPr>
            <w:r w:rsidRPr="00D442BF">
              <w:rPr>
                <w:rFonts w:ascii="Times New Roman" w:hAnsi="Times New Roman" w:cs="Times New Roman"/>
                <w:sz w:val="20"/>
                <w:szCs w:val="20"/>
              </w:rPr>
              <w:t>https://voloscentr.ru/protsedury/vypryamlenie-volos/khimicheskoe-vypryamlenie-volos</w:t>
            </w:r>
            <w:r w:rsidR="001525F6">
              <w:t xml:space="preserve"> </w:t>
            </w:r>
          </w:p>
        </w:tc>
        <w:tc>
          <w:tcPr>
            <w:tcW w:w="2977" w:type="dxa"/>
          </w:tcPr>
          <w:p w:rsidR="0023716A" w:rsidRDefault="0023716A" w:rsidP="002371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-188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8</w:t>
            </w:r>
          </w:p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04CEF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rPr>
          <w:trHeight w:val="1949"/>
        </w:trPr>
        <w:tc>
          <w:tcPr>
            <w:tcW w:w="1101" w:type="dxa"/>
          </w:tcPr>
          <w:p w:rsidR="00304CEF" w:rsidRPr="00D76CFD" w:rsidRDefault="00304CEF" w:rsidP="005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304CEF" w:rsidP="00515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D76CFD" w:rsidRDefault="00304CEF" w:rsidP="005159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1B5"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, 1-220, 1-221,  </w:t>
            </w:r>
            <w:r w:rsidRPr="009B61B5">
              <w:rPr>
                <w:rFonts w:ascii="Times New Roman" w:eastAsia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, 1-223, 1-224 </w:t>
            </w:r>
            <w:r w:rsidRPr="00DB3E9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Химическое выпрямление волос</w:t>
            </w:r>
          </w:p>
        </w:tc>
        <w:tc>
          <w:tcPr>
            <w:tcW w:w="5386" w:type="dxa"/>
          </w:tcPr>
          <w:p w:rsidR="001525F6" w:rsidRPr="00354AC8" w:rsidRDefault="00165FF0" w:rsidP="001525F6">
            <w:pPr>
              <w:pStyle w:val="a5"/>
              <w:numPr>
                <w:ilvl w:val="0"/>
                <w:numId w:val="32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1525F6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syl.ru/article/170693/new_vse-vidyi-vyipryamleniya-volos-i-ih-opisanie-keratinovoe-vyipryamlenie-volos</w:t>
              </w:r>
            </w:hyperlink>
          </w:p>
          <w:p w:rsidR="001525F6" w:rsidRPr="00354AC8" w:rsidRDefault="00165FF0" w:rsidP="001525F6">
            <w:pPr>
              <w:pStyle w:val="a5"/>
              <w:numPr>
                <w:ilvl w:val="0"/>
                <w:numId w:val="32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525F6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akosmetolog.ru/hair/vipryamlenie.html</w:t>
              </w:r>
            </w:hyperlink>
          </w:p>
          <w:p w:rsidR="001525F6" w:rsidRPr="00354AC8" w:rsidRDefault="00165FF0" w:rsidP="001525F6">
            <w:pPr>
              <w:pStyle w:val="a5"/>
              <w:numPr>
                <w:ilvl w:val="0"/>
                <w:numId w:val="32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525F6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bururo.wink.ws/volosi-i-drugoe/7.php-</w:t>
              </w:r>
            </w:hyperlink>
            <w:r w:rsidR="001525F6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1525F6" w:rsidRPr="00354AC8" w:rsidRDefault="00165FF0" w:rsidP="001525F6">
            <w:pPr>
              <w:pStyle w:val="a5"/>
              <w:numPr>
                <w:ilvl w:val="0"/>
                <w:numId w:val="32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525F6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vk.com/video-51192534_456239022</w:t>
              </w:r>
            </w:hyperlink>
            <w:r w:rsidR="001525F6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  <w:p w:rsidR="001525F6" w:rsidRPr="00354AC8" w:rsidRDefault="00165FF0" w:rsidP="001525F6">
            <w:pPr>
              <w:pStyle w:val="a5"/>
              <w:numPr>
                <w:ilvl w:val="0"/>
                <w:numId w:val="32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525F6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osobie-k-teme-himicheskoe-viravnivanie-volos-revolyucionniy-metod-viravnivaniya-volos-1535487.html</w:t>
              </w:r>
            </w:hyperlink>
          </w:p>
          <w:p w:rsidR="001525F6" w:rsidRPr="001525F6" w:rsidRDefault="00165FF0" w:rsidP="001525F6">
            <w:pPr>
              <w:pStyle w:val="a5"/>
              <w:numPr>
                <w:ilvl w:val="0"/>
                <w:numId w:val="32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</w:pPr>
            <w:hyperlink r:id="rId39" w:history="1">
              <w:r w:rsidR="001525F6" w:rsidRPr="00354AC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b5FJGwIzQ8g</w:t>
              </w:r>
            </w:hyperlink>
            <w:r w:rsidR="001525F6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5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525F6" w:rsidRPr="00354AC8">
              <w:rPr>
                <w:rFonts w:ascii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304CEF" w:rsidRDefault="00165FF0" w:rsidP="001525F6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3"/>
              <w:jc w:val="both"/>
            </w:pPr>
            <w:hyperlink r:id="rId40" w:history="1">
              <w:r w:rsidR="001525F6" w:rsidRPr="001525F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9jUHog6SBkA</w:t>
              </w:r>
            </w:hyperlink>
            <w:r w:rsidR="001525F6" w:rsidRPr="001525F6">
              <w:rPr>
                <w:rFonts w:ascii="Times New Roman" w:hAnsi="Times New Roman" w:cs="Times New Roman"/>
                <w:sz w:val="20"/>
                <w:szCs w:val="20"/>
              </w:rPr>
              <w:t xml:space="preserve"> - видео</w:t>
            </w:r>
          </w:p>
        </w:tc>
        <w:tc>
          <w:tcPr>
            <w:tcW w:w="2977" w:type="dxa"/>
          </w:tcPr>
          <w:p w:rsidR="001525F6" w:rsidRDefault="001525F6" w:rsidP="001525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-188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88</w:t>
            </w:r>
          </w:p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304CEF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04CEF" w:rsidRDefault="00304CEF" w:rsidP="00304CE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304CEF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1B5" w:rsidRDefault="009B61B5" w:rsidP="003C6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61B5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411"/>
    <w:multiLevelType w:val="hybridMultilevel"/>
    <w:tmpl w:val="E4DEDAC0"/>
    <w:lvl w:ilvl="0" w:tplc="831088C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CC05412"/>
    <w:multiLevelType w:val="hybridMultilevel"/>
    <w:tmpl w:val="F65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4474"/>
    <w:multiLevelType w:val="hybridMultilevel"/>
    <w:tmpl w:val="52609022"/>
    <w:lvl w:ilvl="0" w:tplc="FD1258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59B7CE4"/>
    <w:multiLevelType w:val="hybridMultilevel"/>
    <w:tmpl w:val="585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81B72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CE9511D"/>
    <w:multiLevelType w:val="hybridMultilevel"/>
    <w:tmpl w:val="E7D0C854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61F2FD9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D47B76"/>
    <w:multiLevelType w:val="hybridMultilevel"/>
    <w:tmpl w:val="3FC4C242"/>
    <w:lvl w:ilvl="0" w:tplc="22FC80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6A0"/>
    <w:multiLevelType w:val="hybridMultilevel"/>
    <w:tmpl w:val="E228C47C"/>
    <w:lvl w:ilvl="0" w:tplc="640813B8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95E2A9E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AD9035B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023CB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7BA0907"/>
    <w:multiLevelType w:val="hybridMultilevel"/>
    <w:tmpl w:val="5E6E2C80"/>
    <w:lvl w:ilvl="0" w:tplc="DBFC01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95524EF"/>
    <w:multiLevelType w:val="hybridMultilevel"/>
    <w:tmpl w:val="9B96722A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F0A277E"/>
    <w:multiLevelType w:val="hybridMultilevel"/>
    <w:tmpl w:val="2DEABC5E"/>
    <w:lvl w:ilvl="0" w:tplc="23CEDB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F671C9E"/>
    <w:multiLevelType w:val="hybridMultilevel"/>
    <w:tmpl w:val="BC324788"/>
    <w:lvl w:ilvl="0" w:tplc="6AFA77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4A4B6495"/>
    <w:multiLevelType w:val="hybridMultilevel"/>
    <w:tmpl w:val="FBE2D2EE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4F192A54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25833FC"/>
    <w:multiLevelType w:val="hybridMultilevel"/>
    <w:tmpl w:val="D05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80966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04FDE"/>
    <w:multiLevelType w:val="hybridMultilevel"/>
    <w:tmpl w:val="0E4848CC"/>
    <w:lvl w:ilvl="0" w:tplc="1F3C8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B1471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ABE6F31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1F53C66"/>
    <w:multiLevelType w:val="hybridMultilevel"/>
    <w:tmpl w:val="9B96722A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64636913"/>
    <w:multiLevelType w:val="hybridMultilevel"/>
    <w:tmpl w:val="B2D41878"/>
    <w:lvl w:ilvl="0" w:tplc="EA28C20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>
    <w:nsid w:val="67A02127"/>
    <w:multiLevelType w:val="hybridMultilevel"/>
    <w:tmpl w:val="FBE2D2EE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9012314"/>
    <w:multiLevelType w:val="hybridMultilevel"/>
    <w:tmpl w:val="43CC7B72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56B18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A005191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CC92A93"/>
    <w:multiLevelType w:val="hybridMultilevel"/>
    <w:tmpl w:val="9F4CA01A"/>
    <w:lvl w:ilvl="0" w:tplc="FA3209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D2332F7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1EF1C15"/>
    <w:multiLevelType w:val="hybridMultilevel"/>
    <w:tmpl w:val="E39C67A4"/>
    <w:lvl w:ilvl="0" w:tplc="C99E30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2EE6E24"/>
    <w:multiLevelType w:val="hybridMultilevel"/>
    <w:tmpl w:val="E7D0C854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4EA0C1C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D444A0"/>
    <w:multiLevelType w:val="hybridMultilevel"/>
    <w:tmpl w:val="C04CACCA"/>
    <w:lvl w:ilvl="0" w:tplc="0B3EB7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20"/>
  </w:num>
  <w:num w:numId="5">
    <w:abstractNumId w:val="4"/>
  </w:num>
  <w:num w:numId="6">
    <w:abstractNumId w:val="7"/>
  </w:num>
  <w:num w:numId="7">
    <w:abstractNumId w:val="29"/>
  </w:num>
  <w:num w:numId="8">
    <w:abstractNumId w:val="31"/>
  </w:num>
  <w:num w:numId="9">
    <w:abstractNumId w:val="23"/>
  </w:num>
  <w:num w:numId="10">
    <w:abstractNumId w:val="9"/>
  </w:num>
  <w:num w:numId="11">
    <w:abstractNumId w:val="11"/>
  </w:num>
  <w:num w:numId="12">
    <w:abstractNumId w:val="27"/>
  </w:num>
  <w:num w:numId="13">
    <w:abstractNumId w:val="8"/>
  </w:num>
  <w:num w:numId="14">
    <w:abstractNumId w:val="18"/>
  </w:num>
  <w:num w:numId="15">
    <w:abstractNumId w:val="6"/>
  </w:num>
  <w:num w:numId="16">
    <w:abstractNumId w:val="22"/>
  </w:num>
  <w:num w:numId="17">
    <w:abstractNumId w:val="28"/>
  </w:num>
  <w:num w:numId="18">
    <w:abstractNumId w:val="16"/>
  </w:num>
  <w:num w:numId="19">
    <w:abstractNumId w:val="32"/>
  </w:num>
  <w:num w:numId="20">
    <w:abstractNumId w:val="2"/>
  </w:num>
  <w:num w:numId="21">
    <w:abstractNumId w:val="15"/>
  </w:num>
  <w:num w:numId="22">
    <w:abstractNumId w:val="13"/>
  </w:num>
  <w:num w:numId="23">
    <w:abstractNumId w:val="30"/>
  </w:num>
  <w:num w:numId="24">
    <w:abstractNumId w:val="24"/>
  </w:num>
  <w:num w:numId="25">
    <w:abstractNumId w:val="14"/>
  </w:num>
  <w:num w:numId="26">
    <w:abstractNumId w:val="35"/>
  </w:num>
  <w:num w:numId="27">
    <w:abstractNumId w:val="17"/>
  </w:num>
  <w:num w:numId="28">
    <w:abstractNumId w:val="26"/>
  </w:num>
  <w:num w:numId="29">
    <w:abstractNumId w:val="0"/>
  </w:num>
  <w:num w:numId="30">
    <w:abstractNumId w:val="5"/>
  </w:num>
  <w:num w:numId="31">
    <w:abstractNumId w:val="25"/>
  </w:num>
  <w:num w:numId="32">
    <w:abstractNumId w:val="33"/>
  </w:num>
  <w:num w:numId="33">
    <w:abstractNumId w:val="21"/>
  </w:num>
  <w:num w:numId="34">
    <w:abstractNumId w:val="19"/>
  </w:num>
  <w:num w:numId="35">
    <w:abstractNumId w:val="1"/>
  </w:num>
  <w:num w:numId="36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80477"/>
    <w:rsid w:val="000D6E55"/>
    <w:rsid w:val="000D719B"/>
    <w:rsid w:val="00105A8F"/>
    <w:rsid w:val="001421F0"/>
    <w:rsid w:val="001525F6"/>
    <w:rsid w:val="00165FF0"/>
    <w:rsid w:val="00170E3F"/>
    <w:rsid w:val="001921DB"/>
    <w:rsid w:val="001E3B55"/>
    <w:rsid w:val="00234ED2"/>
    <w:rsid w:val="0023716A"/>
    <w:rsid w:val="002768BE"/>
    <w:rsid w:val="00287FA3"/>
    <w:rsid w:val="00291745"/>
    <w:rsid w:val="002A77AC"/>
    <w:rsid w:val="00304CEF"/>
    <w:rsid w:val="00354AC8"/>
    <w:rsid w:val="00355802"/>
    <w:rsid w:val="00385DF7"/>
    <w:rsid w:val="003A49AA"/>
    <w:rsid w:val="003C6671"/>
    <w:rsid w:val="003F2094"/>
    <w:rsid w:val="00430669"/>
    <w:rsid w:val="00444929"/>
    <w:rsid w:val="004778E4"/>
    <w:rsid w:val="004A1443"/>
    <w:rsid w:val="004C5CA8"/>
    <w:rsid w:val="004D1E4C"/>
    <w:rsid w:val="004E0CB6"/>
    <w:rsid w:val="005159EE"/>
    <w:rsid w:val="00522797"/>
    <w:rsid w:val="00524634"/>
    <w:rsid w:val="00525EE7"/>
    <w:rsid w:val="00562F2E"/>
    <w:rsid w:val="00597220"/>
    <w:rsid w:val="005A398C"/>
    <w:rsid w:val="005A697D"/>
    <w:rsid w:val="005D190D"/>
    <w:rsid w:val="005D3A86"/>
    <w:rsid w:val="00605F9E"/>
    <w:rsid w:val="00620DAF"/>
    <w:rsid w:val="00653F28"/>
    <w:rsid w:val="0069533E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C1CFB"/>
    <w:rsid w:val="007F02CA"/>
    <w:rsid w:val="007F4A6A"/>
    <w:rsid w:val="007F70B1"/>
    <w:rsid w:val="00800B89"/>
    <w:rsid w:val="00827FFA"/>
    <w:rsid w:val="0083280E"/>
    <w:rsid w:val="00875F40"/>
    <w:rsid w:val="008A60EA"/>
    <w:rsid w:val="008C5B6C"/>
    <w:rsid w:val="008E0CA2"/>
    <w:rsid w:val="008F5807"/>
    <w:rsid w:val="009047FC"/>
    <w:rsid w:val="00966EB3"/>
    <w:rsid w:val="00980D99"/>
    <w:rsid w:val="00985527"/>
    <w:rsid w:val="009B61B5"/>
    <w:rsid w:val="009D54D7"/>
    <w:rsid w:val="00A07D3F"/>
    <w:rsid w:val="00A207E5"/>
    <w:rsid w:val="00A45976"/>
    <w:rsid w:val="00A86C80"/>
    <w:rsid w:val="00A911C9"/>
    <w:rsid w:val="00AB0E3B"/>
    <w:rsid w:val="00AC483D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36542"/>
    <w:rsid w:val="00C54166"/>
    <w:rsid w:val="00C55EBF"/>
    <w:rsid w:val="00C714DE"/>
    <w:rsid w:val="00C77A5D"/>
    <w:rsid w:val="00C87F72"/>
    <w:rsid w:val="00C9446E"/>
    <w:rsid w:val="00D00BFD"/>
    <w:rsid w:val="00D05D4C"/>
    <w:rsid w:val="00D27D04"/>
    <w:rsid w:val="00D442BF"/>
    <w:rsid w:val="00D56BC9"/>
    <w:rsid w:val="00D66709"/>
    <w:rsid w:val="00D76CFD"/>
    <w:rsid w:val="00DB3E96"/>
    <w:rsid w:val="00DF0AAB"/>
    <w:rsid w:val="00E04E54"/>
    <w:rsid w:val="00E604DC"/>
    <w:rsid w:val="00E61BDD"/>
    <w:rsid w:val="00EF1D1A"/>
    <w:rsid w:val="00EF6782"/>
    <w:rsid w:val="00F0483B"/>
    <w:rsid w:val="00FB0F29"/>
    <w:rsid w:val="00FC7F4D"/>
    <w:rsid w:val="00FD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ir.mylik.ru/18/240-klassicheskaya-gorizontalnaya-himicheskaya-zavivka.html" TargetMode="External"/><Relationship Id="rId13" Type="http://schemas.openxmlformats.org/officeDocument/2006/relationships/hyperlink" Target="https://www.kiz.ru/content/krasota/volosy/vypryamlenie-volos-pravila-bezopasnosti/" TargetMode="External"/><Relationship Id="rId18" Type="http://schemas.openxmlformats.org/officeDocument/2006/relationships/hyperlink" Target="http://www.freehealthworld.ru/healths-461-1.html" TargetMode="External"/><Relationship Id="rId26" Type="http://schemas.openxmlformats.org/officeDocument/2006/relationships/hyperlink" Target="http://bururo.wink.ws/volosi-i-drugoe/7.php-" TargetMode="External"/><Relationship Id="rId39" Type="http://schemas.openxmlformats.org/officeDocument/2006/relationships/hyperlink" Target="http://www.youtube.com/watch?v=b5FJGwIzQ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ario.ru/stati/masteru-vo-volosam/kak-diagnostirovat-sostoyanie-volos-klienta.html" TargetMode="External"/><Relationship Id="rId34" Type="http://schemas.openxmlformats.org/officeDocument/2006/relationships/hyperlink" Target="https://www.syl.ru/article/170693/new_vse-vidyi-vyipryamleniya-volos-i-ih-opisanie-keratinovoe-vyipryamlenie-volo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studopedia.ru/18_32521_klassicheskaya-gorizontalnaya-himicheskaya-zavivka-volos.html" TargetMode="External"/><Relationship Id="rId12" Type="http://schemas.openxmlformats.org/officeDocument/2006/relationships/hyperlink" Target="http://yandex.ru/clck/jsredir?from=yandex.ru%3Bvideo-&#1074;&#1080;&#1076;&#1077;&#1086;" TargetMode="External"/><Relationship Id="rId17" Type="http://schemas.openxmlformats.org/officeDocument/2006/relationships/hyperlink" Target="https://zen.yandex.ru/media/ssmedia/keratinovoe-vypriamlenie-volos-chto-za-procedura-i-kakaia-polza-5dd763de64338f5cf6eef816" TargetMode="External"/><Relationship Id="rId25" Type="http://schemas.openxmlformats.org/officeDocument/2006/relationships/hyperlink" Target="https://iakosmetolog.ru/hair/vipryamlenie.html" TargetMode="External"/><Relationship Id="rId33" Type="http://schemas.openxmlformats.org/officeDocument/2006/relationships/hyperlink" Target="http://www.youtube.com/watch?v=9jUHog6SBkA-" TargetMode="External"/><Relationship Id="rId38" Type="http://schemas.openxmlformats.org/officeDocument/2006/relationships/hyperlink" Target="https://infourok.ru/posobie-k-teme-himicheskoe-viravnivanie-volos-revolyucionniy-metod-viravnivaniya-volos-153548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z.ru/content/krasota/volosy/vypryamlenie-volos-pravila-bezopasnosti/" TargetMode="External"/><Relationship Id="rId20" Type="http://schemas.openxmlformats.org/officeDocument/2006/relationships/hyperlink" Target="https://studopedia.ru/19_89997_prichini-diskvalifikatsii-uchastnikov-konkursa.html" TargetMode="External"/><Relationship Id="rId29" Type="http://schemas.openxmlformats.org/officeDocument/2006/relationships/hyperlink" Target="http://www.youtube.com/watch?v=b5FJGwIzQ8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79648260756@yandex.ru" TargetMode="External"/><Relationship Id="rId11" Type="http://schemas.openxmlformats.org/officeDocument/2006/relationships/hyperlink" Target="http://hair.mylik.ru/18/240-klassicheskaya-gorizontalnaya-himicheskaya-zavivka.html" TargetMode="External"/><Relationship Id="rId24" Type="http://schemas.openxmlformats.org/officeDocument/2006/relationships/hyperlink" Target="https://www.syl.ru/article/170693/new_vse-vidyi-vyipryamleniya-volos-i-ih-opisanie-keratinovoe-vyipryamlenie-volos" TargetMode="External"/><Relationship Id="rId32" Type="http://schemas.openxmlformats.org/officeDocument/2006/relationships/hyperlink" Target="https://vizagio.ru/pricheski/ximicheskoe-vypryamlenie-volos" TargetMode="External"/><Relationship Id="rId37" Type="http://schemas.openxmlformats.org/officeDocument/2006/relationships/hyperlink" Target="http://vk.com/video-51192534_456239022" TargetMode="External"/><Relationship Id="rId40" Type="http://schemas.openxmlformats.org/officeDocument/2006/relationships/hyperlink" Target="http://www.youtube.com/watch?v=9jUHog6SB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eehealthworld.ru/healths-461-1.html" TargetMode="External"/><Relationship Id="rId23" Type="http://schemas.openxmlformats.org/officeDocument/2006/relationships/hyperlink" Target="http://www.youtube.com/watch?v=sj5ug64oUxo" TargetMode="External"/><Relationship Id="rId28" Type="http://schemas.openxmlformats.org/officeDocument/2006/relationships/hyperlink" Target="https://infourok.ru/posobie-k-teme-himicheskoe-viravnivanie-volos-revolyucionniy-metod-viravnivaniya-volos-1535487.html" TargetMode="External"/><Relationship Id="rId36" Type="http://schemas.openxmlformats.org/officeDocument/2006/relationships/hyperlink" Target="http://bururo.wink.ws/volosi-i-drugoe/7.php-" TargetMode="External"/><Relationship Id="rId10" Type="http://schemas.openxmlformats.org/officeDocument/2006/relationships/hyperlink" Target="https://studopedia.ru/18_32521_klassicheskaya-gorizontalnaya-himicheskaya-zavivka-volos.html" TargetMode="External"/><Relationship Id="rId19" Type="http://schemas.openxmlformats.org/officeDocument/2006/relationships/hyperlink" Target="https://two-parikmaher.ru/keratinovoe-vypryamlenie-volos-etapy-sovety.html" TargetMode="External"/><Relationship Id="rId31" Type="http://schemas.openxmlformats.org/officeDocument/2006/relationships/hyperlink" Target="https://blanzo.ru/blog/vyipryamlenie-volos/uxod-za-volosami-posle-vyipryaml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video-&#1074;&#1080;&#1076;&#1077;&#1086;" TargetMode="External"/><Relationship Id="rId14" Type="http://schemas.openxmlformats.org/officeDocument/2006/relationships/hyperlink" Target="https://zen.yandex.ru/media/ssmedia/keratinovoe-vypriamlenie-volos-chto-za-procedura-i-kakaia-polza-5dd763de64338f5cf6eef816" TargetMode="External"/><Relationship Id="rId22" Type="http://schemas.openxmlformats.org/officeDocument/2006/relationships/hyperlink" Target="http://www.youtube.com/watch?v=0AN4FImmP0o" TargetMode="External"/><Relationship Id="rId27" Type="http://schemas.openxmlformats.org/officeDocument/2006/relationships/hyperlink" Target="http://vk.com/video-51192534_456239022" TargetMode="External"/><Relationship Id="rId30" Type="http://schemas.openxmlformats.org/officeDocument/2006/relationships/hyperlink" Target="http://www.youtube.com/watch?v=9jUHog6SBkA" TargetMode="External"/><Relationship Id="rId35" Type="http://schemas.openxmlformats.org/officeDocument/2006/relationships/hyperlink" Target="https://iakosmetolog.ru/hair/vipryam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353-1895-4D61-ADD4-D7C8970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47</cp:revision>
  <cp:lastPrinted>2020-05-07T00:29:00Z</cp:lastPrinted>
  <dcterms:created xsi:type="dcterms:W3CDTF">2020-03-24T23:08:00Z</dcterms:created>
  <dcterms:modified xsi:type="dcterms:W3CDTF">2020-05-07T00:32:00Z</dcterms:modified>
</cp:coreProperties>
</file>